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3C" w:rsidRDefault="00BB1D3C" w:rsidP="00BB1D3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D407B" w:rsidRPr="00D61F55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i Hasan, 2010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anajemen Pemasaran</w:t>
      </w:r>
      <w:r>
        <w:rPr>
          <w:rFonts w:ascii="Times New Roman" w:hAnsi="Times New Roman" w:cs="Times New Roman"/>
          <w:sz w:val="24"/>
          <w:szCs w:val="24"/>
          <w:lang w:val="id-ID"/>
        </w:rPr>
        <w:t>. Cetakan Skedua, PT. Rajagrafindo Persada, Depok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rikunto, Suharsimi, 2010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ProsedurPenelitian Suatu Pendekatan Prakte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T. Rineka Cipta, Jakarta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dy Soeryanto Soegoto, 2010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Enterpreneurship Menjadi Pebisnis</w:t>
      </w:r>
      <w:r w:rsidR="00D83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lung (edisi revisi) Kompas Gramedia Jakarta.</w:t>
      </w:r>
    </w:p>
    <w:p w:rsidR="00DD407B" w:rsidRPr="00F54B9A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ler Lane Kevin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3,</w:t>
      </w:r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Program SP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r w:rsidRPr="00F54B9A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III. </w:t>
      </w:r>
      <w:proofErr w:type="spellStart"/>
      <w:proofErr w:type="gramStart"/>
      <w:r w:rsidRPr="00F54B9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Padang.</w:t>
      </w:r>
      <w:proofErr w:type="gramEnd"/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hilip</w:t>
      </w:r>
      <w:r>
        <w:rPr>
          <w:rFonts w:ascii="Times New Roman" w:hAnsi="Times New Roman" w:cs="Times New Roman"/>
          <w:sz w:val="24"/>
          <w:szCs w:val="24"/>
          <w:lang w:val="id-ID"/>
        </w:rPr>
        <w:t>, Kotler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F54B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,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F54B9A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B.A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r w:rsidRPr="00F54B9A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>. . 2002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tler, Philip and Kevin Lane Keller, 2012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arketing Manage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3, New Jersey : Person Prentice Hall.</w:t>
      </w:r>
    </w:p>
    <w:p w:rsidR="00DD407B" w:rsidRPr="00EF65B1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tono, 2010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etodePenelitian Kuantitatif</w:t>
      </w:r>
      <w:r>
        <w:rPr>
          <w:rFonts w:ascii="Times New Roman" w:hAnsi="Times New Roman" w:cs="Times New Roman"/>
          <w:sz w:val="24"/>
          <w:szCs w:val="24"/>
          <w:lang w:val="id-ID"/>
        </w:rPr>
        <w:t>, Jakarta Rajawali Pers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embah F. Hartimbul Ginting. 2016,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54B9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milenium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Hend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uh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F54B9A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F54B9A">
        <w:rPr>
          <w:rFonts w:ascii="Times New Roman" w:hAnsi="Times New Roman" w:cs="Times New Roman"/>
          <w:sz w:val="24"/>
          <w:szCs w:val="24"/>
        </w:rPr>
        <w:t xml:space="preserve"> : PT. </w:t>
      </w:r>
      <w:proofErr w:type="spellStart"/>
      <w:r w:rsidRPr="00F54B9A">
        <w:rPr>
          <w:rFonts w:ascii="Times New Roman" w:hAnsi="Times New Roman" w:cs="Times New Roman"/>
          <w:sz w:val="24"/>
          <w:szCs w:val="24"/>
        </w:rPr>
        <w:t>Prenhalindo</w:t>
      </w:r>
      <w:proofErr w:type="spellEnd"/>
      <w:r w:rsidRPr="00F54B9A">
        <w:rPr>
          <w:rFonts w:ascii="Times New Roman" w:hAnsi="Times New Roman" w:cs="Times New Roman"/>
          <w:sz w:val="24"/>
          <w:szCs w:val="24"/>
        </w:rPr>
        <w:t>.</w:t>
      </w:r>
    </w:p>
    <w:p w:rsidR="00DD407B" w:rsidRPr="00D61F55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iyatno, 2011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andiri Belajar Analisis Data dengan SPSS</w:t>
      </w:r>
      <w:r>
        <w:rPr>
          <w:rFonts w:ascii="Times New Roman" w:hAnsi="Times New Roman" w:cs="Times New Roman"/>
          <w:sz w:val="24"/>
          <w:szCs w:val="24"/>
          <w:lang w:val="id-ID"/>
        </w:rPr>
        <w:t>, Yogyakarta: Mediakom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>
        <w:rPr>
          <w:rFonts w:ascii="Times New Roman" w:hAnsi="Times New Roman" w:cs="Times New Roman"/>
          <w:sz w:val="24"/>
          <w:szCs w:val="24"/>
        </w:rPr>
        <w:t>, Freddy, 20</w:t>
      </w:r>
      <w:r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F54B9A">
        <w:rPr>
          <w:rFonts w:ascii="Times New Roman" w:hAnsi="Times New Roman" w:cs="Times New Roman"/>
          <w:sz w:val="24"/>
          <w:szCs w:val="24"/>
        </w:rPr>
        <w:t>.</w:t>
      </w:r>
      <w:r w:rsidRPr="00D83E18">
        <w:rPr>
          <w:rFonts w:ascii="Times New Roman" w:hAnsi="Times New Roman" w:cs="Times New Roman"/>
          <w:i/>
          <w:sz w:val="24"/>
          <w:szCs w:val="24"/>
        </w:rPr>
        <w:t xml:space="preserve">The Power of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Brand.Teknik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Mengelola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Brand Equity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Starategi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D83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E1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83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B9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D83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07B" w:rsidRPr="007720C7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gis Mc Kenna, 2011, </w:t>
      </w:r>
      <w:r w:rsidRPr="007720C7">
        <w:rPr>
          <w:rFonts w:ascii="Times New Roman" w:hAnsi="Times New Roman" w:cs="Times New Roman"/>
          <w:i/>
          <w:sz w:val="24"/>
          <w:szCs w:val="24"/>
          <w:lang w:val="id-ID"/>
        </w:rPr>
        <w:t>Relationship Marketing Successful Strategies For The Age Customer Publishing.</w:t>
      </w:r>
    </w:p>
    <w:p w:rsidR="00DD407B" w:rsidRPr="001B2873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Richard P. Bagozzi, 2012, “</w:t>
      </w:r>
      <w:r w:rsidRPr="00785713">
        <w:rPr>
          <w:rFonts w:ascii="Times New Roman" w:hAnsi="Times New Roman" w:cs="Times New Roman"/>
          <w:i/>
          <w:sz w:val="24"/>
          <w:szCs w:val="24"/>
          <w:lang w:val="id-ID"/>
        </w:rPr>
        <w:t>Brand Love</w:t>
      </w:r>
      <w:r>
        <w:rPr>
          <w:rFonts w:ascii="Times New Roman" w:hAnsi="Times New Roman" w:cs="Times New Roman"/>
          <w:sz w:val="24"/>
          <w:szCs w:val="24"/>
          <w:lang w:val="id-ID"/>
        </w:rPr>
        <w:t>” Jurnal Of Marketing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karan, Uma, 2016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etodologi Penelitian Untuk Bisnis</w:t>
      </w:r>
      <w:r>
        <w:rPr>
          <w:rFonts w:ascii="Times New Roman" w:hAnsi="Times New Roman" w:cs="Times New Roman"/>
          <w:sz w:val="24"/>
          <w:szCs w:val="24"/>
          <w:lang w:val="id-ID"/>
        </w:rPr>
        <w:t>, Buku 2 Edisi 4, Jakarta : Salemba Empat.</w:t>
      </w:r>
    </w:p>
    <w:p w:rsidR="00DD407B" w:rsidRPr="004E6751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, 2012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Statistika Untuk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, Alfabeta, Bandung.</w:t>
      </w:r>
    </w:p>
    <w:p w:rsidR="00DD407B" w:rsidRDefault="00DD407B" w:rsidP="00DD407B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, 2016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etode Penelitian Manajemen</w:t>
      </w:r>
      <w:r>
        <w:rPr>
          <w:rFonts w:ascii="Times New Roman" w:hAnsi="Times New Roman" w:cs="Times New Roman"/>
          <w:sz w:val="24"/>
          <w:szCs w:val="24"/>
          <w:lang w:val="id-ID"/>
        </w:rPr>
        <w:t>, Alfabeta, Bandung.</w:t>
      </w:r>
    </w:p>
    <w:p w:rsidR="00DD407B" w:rsidRPr="00D83E18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listyari, 2012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Analisis Pengaruh Citra Merek (Studi Kasus Mahasiswa Fakultas Ekonomika Dan Bisnis Jurusan Manaje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marang)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Diponegoro Jurnal of Management, Volume 1, No 1, Tahun 2012.</w:t>
      </w:r>
    </w:p>
    <w:p w:rsidR="00DD407B" w:rsidRDefault="00DD407B" w:rsidP="00DD40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jiptono Frandy, 2011, </w:t>
      </w:r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Manajemen dan Strategi Merek</w:t>
      </w:r>
      <w:r>
        <w:rPr>
          <w:rFonts w:ascii="Times New Roman" w:hAnsi="Times New Roman" w:cs="Times New Roman"/>
          <w:sz w:val="24"/>
          <w:szCs w:val="24"/>
          <w:lang w:val="id-ID"/>
        </w:rPr>
        <w:t>, CV Andi Ofseet, Yogyakarta.</w:t>
      </w:r>
    </w:p>
    <w:p w:rsidR="00DD407B" w:rsidRPr="004E6751" w:rsidRDefault="00DD407B" w:rsidP="00DD407B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751">
        <w:rPr>
          <w:rFonts w:ascii="Times New Roman" w:hAnsi="Times New Roman" w:cs="Times New Roman"/>
          <w:b/>
          <w:sz w:val="24"/>
          <w:szCs w:val="24"/>
          <w:lang w:val="id-ID"/>
        </w:rPr>
        <w:t>Jurnal</w:t>
      </w:r>
      <w:r w:rsidRPr="004E6751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</w:t>
      </w:r>
    </w:p>
    <w:p w:rsidR="00DD407B" w:rsidRDefault="00DD407B" w:rsidP="00DD407B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Endang Sulistya Rini, Dina Widya Astuti, 2012,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Agnes Monica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Celebrity Endorser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mbentuka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Brand Image Honda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Vario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Bisnis dan Manajemen. Vol. 6 No. 1 Januari 2012.</w:t>
      </w:r>
    </w:p>
    <w:p w:rsidR="00DD407B" w:rsidRDefault="00DD407B" w:rsidP="00DD407B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. Dr. Suraka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oeharso, 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0C7">
        <w:rPr>
          <w:rFonts w:ascii="Times New Roman" w:hAnsi="Times New Roman" w:cs="Times New Roman"/>
          <w:i/>
          <w:sz w:val="24"/>
          <w:szCs w:val="24"/>
        </w:rPr>
        <w:t>Brand</w:t>
      </w:r>
      <w:r w:rsid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20C7">
        <w:rPr>
          <w:rFonts w:ascii="Times New Roman" w:hAnsi="Times New Roman" w:cs="Times New Roman"/>
          <w:i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OPEDI (RSO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Jurnal Pendidikan Bisnis dan Ekonomi (BISE). Vol. 1 No. 1 Tahun 2013.</w:t>
      </w:r>
    </w:p>
    <w:p w:rsidR="00DD407B" w:rsidRDefault="00DD407B" w:rsidP="00DD407B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Zilvania Febi, 2012,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Social Media Marketing Twitter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Terbentuknya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Brand Image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Restora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Burger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Gaboh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Pekan</w:t>
      </w:r>
      <w:proofErr w:type="spellEnd"/>
      <w:r w:rsidRPr="00D83E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83E18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 Jurnal Online Mahasiswa (JOM). Vol. 1 No. 2 (2014).</w:t>
      </w:r>
    </w:p>
    <w:p w:rsidR="00D83E18" w:rsidRDefault="00D83E18" w:rsidP="00DD407B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D83E18" w:rsidRPr="00D83E18" w:rsidRDefault="00D83E18" w:rsidP="00DD407B">
      <w:pPr>
        <w:pStyle w:val="ListParagraph"/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441BA" w:rsidRPr="007C1523" w:rsidRDefault="00B441BA" w:rsidP="007C15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B441BA" w:rsidRPr="007C1523" w:rsidSect="00E122B8"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CA" w:rsidRDefault="00C83FCA" w:rsidP="00BA1EDB">
      <w:pPr>
        <w:spacing w:after="0" w:line="240" w:lineRule="auto"/>
      </w:pPr>
      <w:r>
        <w:separator/>
      </w:r>
    </w:p>
  </w:endnote>
  <w:endnote w:type="continuationSeparator" w:id="0">
    <w:p w:rsidR="00C83FCA" w:rsidRDefault="00C83FCA" w:rsidP="00BA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CA" w:rsidRDefault="00C83FCA" w:rsidP="00BA1EDB">
      <w:pPr>
        <w:spacing w:after="0" w:line="240" w:lineRule="auto"/>
      </w:pPr>
      <w:r>
        <w:separator/>
      </w:r>
    </w:p>
  </w:footnote>
  <w:footnote w:type="continuationSeparator" w:id="0">
    <w:p w:rsidR="00C83FCA" w:rsidRDefault="00C83FCA" w:rsidP="00BA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94" w:rsidRDefault="00AD0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00"/>
    <w:multiLevelType w:val="hybridMultilevel"/>
    <w:tmpl w:val="07EAFD16"/>
    <w:lvl w:ilvl="0" w:tplc="D6ECA7A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6F1240"/>
    <w:multiLevelType w:val="hybridMultilevel"/>
    <w:tmpl w:val="369A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604"/>
    <w:multiLevelType w:val="hybridMultilevel"/>
    <w:tmpl w:val="9C668A58"/>
    <w:lvl w:ilvl="0" w:tplc="93F6D2E8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B060D7"/>
    <w:multiLevelType w:val="hybridMultilevel"/>
    <w:tmpl w:val="DF9A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717C"/>
    <w:multiLevelType w:val="hybridMultilevel"/>
    <w:tmpl w:val="9D2662E4"/>
    <w:lvl w:ilvl="0" w:tplc="2F58CA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B87522"/>
    <w:multiLevelType w:val="multilevel"/>
    <w:tmpl w:val="F4FE76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8D62E3"/>
    <w:multiLevelType w:val="hybridMultilevel"/>
    <w:tmpl w:val="5888AC3A"/>
    <w:lvl w:ilvl="0" w:tplc="A050B39E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C74703"/>
    <w:multiLevelType w:val="hybridMultilevel"/>
    <w:tmpl w:val="B04E3C70"/>
    <w:lvl w:ilvl="0" w:tplc="044A0136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F9182B"/>
    <w:multiLevelType w:val="hybridMultilevel"/>
    <w:tmpl w:val="5AAA7EEA"/>
    <w:lvl w:ilvl="0" w:tplc="62F2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450FB"/>
    <w:multiLevelType w:val="multilevel"/>
    <w:tmpl w:val="E38864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736879"/>
    <w:multiLevelType w:val="hybridMultilevel"/>
    <w:tmpl w:val="05DAD9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2D54E7"/>
    <w:multiLevelType w:val="hybridMultilevel"/>
    <w:tmpl w:val="EF123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697A"/>
    <w:multiLevelType w:val="hybridMultilevel"/>
    <w:tmpl w:val="620CE94A"/>
    <w:lvl w:ilvl="0" w:tplc="A9FA85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28768F"/>
    <w:multiLevelType w:val="hybridMultilevel"/>
    <w:tmpl w:val="CFD23172"/>
    <w:lvl w:ilvl="0" w:tplc="EFF052A4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F5379BC"/>
    <w:multiLevelType w:val="hybridMultilevel"/>
    <w:tmpl w:val="D214FC06"/>
    <w:lvl w:ilvl="0" w:tplc="2BDC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D55EBD"/>
    <w:multiLevelType w:val="hybridMultilevel"/>
    <w:tmpl w:val="6470A184"/>
    <w:lvl w:ilvl="0" w:tplc="B9A2065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3318B"/>
    <w:multiLevelType w:val="hybridMultilevel"/>
    <w:tmpl w:val="4DDC61E2"/>
    <w:lvl w:ilvl="0" w:tplc="366E9A84">
      <w:start w:val="1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42996"/>
    <w:multiLevelType w:val="hybridMultilevel"/>
    <w:tmpl w:val="383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47D52"/>
    <w:multiLevelType w:val="hybridMultilevel"/>
    <w:tmpl w:val="0CE4EEA8"/>
    <w:lvl w:ilvl="0" w:tplc="3A7CFF2E">
      <w:start w:val="1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A6331"/>
    <w:multiLevelType w:val="hybridMultilevel"/>
    <w:tmpl w:val="BEBCE6C8"/>
    <w:lvl w:ilvl="0" w:tplc="2996D8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5C83619"/>
    <w:multiLevelType w:val="hybridMultilevel"/>
    <w:tmpl w:val="6DFE3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055DC"/>
    <w:multiLevelType w:val="hybridMultilevel"/>
    <w:tmpl w:val="1CEE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E02C84"/>
    <w:multiLevelType w:val="hybridMultilevel"/>
    <w:tmpl w:val="31AA9B8A"/>
    <w:lvl w:ilvl="0" w:tplc="73EE01FA">
      <w:start w:val="3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D291A"/>
    <w:multiLevelType w:val="hybridMultilevel"/>
    <w:tmpl w:val="7CF65ED8"/>
    <w:lvl w:ilvl="0" w:tplc="A4FE3F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DDD3A69"/>
    <w:multiLevelType w:val="hybridMultilevel"/>
    <w:tmpl w:val="2AC2C70E"/>
    <w:lvl w:ilvl="0" w:tplc="02AE2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C285D"/>
    <w:multiLevelType w:val="hybridMultilevel"/>
    <w:tmpl w:val="E1E2340E"/>
    <w:lvl w:ilvl="0" w:tplc="677C7A1C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DC1BED"/>
    <w:multiLevelType w:val="hybridMultilevel"/>
    <w:tmpl w:val="49D62A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2469C5"/>
    <w:multiLevelType w:val="hybridMultilevel"/>
    <w:tmpl w:val="951E4432"/>
    <w:lvl w:ilvl="0" w:tplc="4F8AE4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B2E0B75"/>
    <w:multiLevelType w:val="hybridMultilevel"/>
    <w:tmpl w:val="3524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41773"/>
    <w:multiLevelType w:val="hybridMultilevel"/>
    <w:tmpl w:val="61DCB33C"/>
    <w:lvl w:ilvl="0" w:tplc="2CB0A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3819DC"/>
    <w:multiLevelType w:val="hybridMultilevel"/>
    <w:tmpl w:val="22E4E30C"/>
    <w:lvl w:ilvl="0" w:tplc="78E8EB8C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087349E"/>
    <w:multiLevelType w:val="hybridMultilevel"/>
    <w:tmpl w:val="CAC222EA"/>
    <w:lvl w:ilvl="0" w:tplc="AC7A45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8A0B24"/>
    <w:multiLevelType w:val="hybridMultilevel"/>
    <w:tmpl w:val="00C629DE"/>
    <w:lvl w:ilvl="0" w:tplc="4C9A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E40071"/>
    <w:multiLevelType w:val="hybridMultilevel"/>
    <w:tmpl w:val="E5D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7D493B"/>
    <w:multiLevelType w:val="multilevel"/>
    <w:tmpl w:val="5A48E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4512462"/>
    <w:multiLevelType w:val="hybridMultilevel"/>
    <w:tmpl w:val="6F5E0C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E27827"/>
    <w:multiLevelType w:val="hybridMultilevel"/>
    <w:tmpl w:val="658AF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4F5ADA"/>
    <w:multiLevelType w:val="hybridMultilevel"/>
    <w:tmpl w:val="864202CE"/>
    <w:lvl w:ilvl="0" w:tplc="34900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07455F"/>
    <w:multiLevelType w:val="hybridMultilevel"/>
    <w:tmpl w:val="0B5643C4"/>
    <w:lvl w:ilvl="0" w:tplc="F1388D94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40D394A"/>
    <w:multiLevelType w:val="hybridMultilevel"/>
    <w:tmpl w:val="CDE443B4"/>
    <w:lvl w:ilvl="0" w:tplc="9B9C330C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75179AA"/>
    <w:multiLevelType w:val="hybridMultilevel"/>
    <w:tmpl w:val="D3D295B2"/>
    <w:lvl w:ilvl="0" w:tplc="4322F872">
      <w:start w:val="1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E2A4E"/>
    <w:multiLevelType w:val="multilevel"/>
    <w:tmpl w:val="71CAC2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A5D718E"/>
    <w:multiLevelType w:val="hybridMultilevel"/>
    <w:tmpl w:val="C53AEC7C"/>
    <w:lvl w:ilvl="0" w:tplc="E0DE5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C08BB"/>
    <w:multiLevelType w:val="hybridMultilevel"/>
    <w:tmpl w:val="EA402FEE"/>
    <w:lvl w:ilvl="0" w:tplc="C3ECBD8A">
      <w:start w:val="1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7313B"/>
    <w:multiLevelType w:val="hybridMultilevel"/>
    <w:tmpl w:val="0D1407C4"/>
    <w:lvl w:ilvl="0" w:tplc="9F225C2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31559"/>
    <w:multiLevelType w:val="hybridMultilevel"/>
    <w:tmpl w:val="5D0067A2"/>
    <w:lvl w:ilvl="0" w:tplc="39E2FD0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4D1581"/>
    <w:multiLevelType w:val="hybridMultilevel"/>
    <w:tmpl w:val="D3C8477A"/>
    <w:lvl w:ilvl="0" w:tplc="9014F4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1E00EB6"/>
    <w:multiLevelType w:val="hybridMultilevel"/>
    <w:tmpl w:val="76B0BAE4"/>
    <w:lvl w:ilvl="0" w:tplc="751C22E8">
      <w:start w:val="1"/>
      <w:numFmt w:val="lowerLetter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21B7D7D"/>
    <w:multiLevelType w:val="hybridMultilevel"/>
    <w:tmpl w:val="CDDC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131DB"/>
    <w:multiLevelType w:val="hybridMultilevel"/>
    <w:tmpl w:val="5A143CB8"/>
    <w:lvl w:ilvl="0" w:tplc="D53862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75A32B1"/>
    <w:multiLevelType w:val="multilevel"/>
    <w:tmpl w:val="0DF6F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68C06237"/>
    <w:multiLevelType w:val="multilevel"/>
    <w:tmpl w:val="436273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52">
    <w:nsid w:val="6A091C1B"/>
    <w:multiLevelType w:val="hybridMultilevel"/>
    <w:tmpl w:val="634CBB3E"/>
    <w:lvl w:ilvl="0" w:tplc="759C7E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4F3310"/>
    <w:multiLevelType w:val="hybridMultilevel"/>
    <w:tmpl w:val="DF16ED78"/>
    <w:lvl w:ilvl="0" w:tplc="FA30C0F2">
      <w:start w:val="1"/>
      <w:numFmt w:val="decimal"/>
      <w:lvlText w:val="%1."/>
      <w:lvlJc w:val="left"/>
      <w:pPr>
        <w:ind w:left="1225" w:hanging="3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20C3DD6">
      <w:start w:val="1"/>
      <w:numFmt w:val="lowerLetter"/>
      <w:lvlText w:val="%2."/>
      <w:lvlJc w:val="left"/>
      <w:pPr>
        <w:ind w:left="1576" w:hanging="284"/>
      </w:pPr>
      <w:rPr>
        <w:rFonts w:hint="default"/>
        <w:spacing w:val="-5"/>
        <w:w w:val="99"/>
        <w:sz w:val="24"/>
        <w:szCs w:val="24"/>
      </w:rPr>
    </w:lvl>
    <w:lvl w:ilvl="2" w:tplc="8DE872CE">
      <w:numFmt w:val="bullet"/>
      <w:lvlText w:val="•"/>
      <w:lvlJc w:val="left"/>
      <w:pPr>
        <w:ind w:left="1660" w:hanging="284"/>
      </w:pPr>
      <w:rPr>
        <w:rFonts w:hint="default"/>
      </w:rPr>
    </w:lvl>
    <w:lvl w:ilvl="3" w:tplc="E24280AE">
      <w:numFmt w:val="bullet"/>
      <w:lvlText w:val="•"/>
      <w:lvlJc w:val="left"/>
      <w:pPr>
        <w:ind w:left="2658" w:hanging="284"/>
      </w:pPr>
      <w:rPr>
        <w:rFonts w:hint="default"/>
      </w:rPr>
    </w:lvl>
    <w:lvl w:ilvl="4" w:tplc="24505520">
      <w:numFmt w:val="bullet"/>
      <w:lvlText w:val="•"/>
      <w:lvlJc w:val="left"/>
      <w:pPr>
        <w:ind w:left="3657" w:hanging="284"/>
      </w:pPr>
      <w:rPr>
        <w:rFonts w:hint="default"/>
      </w:rPr>
    </w:lvl>
    <w:lvl w:ilvl="5" w:tplc="01D23FEA">
      <w:numFmt w:val="bullet"/>
      <w:lvlText w:val="•"/>
      <w:lvlJc w:val="left"/>
      <w:pPr>
        <w:ind w:left="4655" w:hanging="284"/>
      </w:pPr>
      <w:rPr>
        <w:rFonts w:hint="default"/>
      </w:rPr>
    </w:lvl>
    <w:lvl w:ilvl="6" w:tplc="87B0155A">
      <w:numFmt w:val="bullet"/>
      <w:lvlText w:val="•"/>
      <w:lvlJc w:val="left"/>
      <w:pPr>
        <w:ind w:left="5654" w:hanging="284"/>
      </w:pPr>
      <w:rPr>
        <w:rFonts w:hint="default"/>
      </w:rPr>
    </w:lvl>
    <w:lvl w:ilvl="7" w:tplc="A5D43F78">
      <w:numFmt w:val="bullet"/>
      <w:lvlText w:val="•"/>
      <w:lvlJc w:val="left"/>
      <w:pPr>
        <w:ind w:left="6653" w:hanging="284"/>
      </w:pPr>
      <w:rPr>
        <w:rFonts w:hint="default"/>
      </w:rPr>
    </w:lvl>
    <w:lvl w:ilvl="8" w:tplc="6DD60468">
      <w:numFmt w:val="bullet"/>
      <w:lvlText w:val="•"/>
      <w:lvlJc w:val="left"/>
      <w:pPr>
        <w:ind w:left="7651" w:hanging="284"/>
      </w:pPr>
      <w:rPr>
        <w:rFonts w:hint="default"/>
      </w:rPr>
    </w:lvl>
  </w:abstractNum>
  <w:abstractNum w:abstractNumId="54">
    <w:nsid w:val="6C31688D"/>
    <w:multiLevelType w:val="hybridMultilevel"/>
    <w:tmpl w:val="9FD06AA4"/>
    <w:lvl w:ilvl="0" w:tplc="6F6AD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F346C6B"/>
    <w:multiLevelType w:val="hybridMultilevel"/>
    <w:tmpl w:val="6D0E43DA"/>
    <w:lvl w:ilvl="0" w:tplc="5CB8522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F93218A"/>
    <w:multiLevelType w:val="multilevel"/>
    <w:tmpl w:val="BDAE2F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03E4793"/>
    <w:multiLevelType w:val="multilevel"/>
    <w:tmpl w:val="2E7E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0E7145D"/>
    <w:multiLevelType w:val="hybridMultilevel"/>
    <w:tmpl w:val="E3942918"/>
    <w:lvl w:ilvl="0" w:tplc="94946B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5001BA"/>
    <w:multiLevelType w:val="hybridMultilevel"/>
    <w:tmpl w:val="A6F807E6"/>
    <w:lvl w:ilvl="0" w:tplc="8C645EBC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50B6D30"/>
    <w:multiLevelType w:val="hybridMultilevel"/>
    <w:tmpl w:val="C16282FC"/>
    <w:lvl w:ilvl="0" w:tplc="420C3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8"/>
  </w:num>
  <w:num w:numId="4">
    <w:abstractNumId w:val="14"/>
  </w:num>
  <w:num w:numId="5">
    <w:abstractNumId w:val="31"/>
  </w:num>
  <w:num w:numId="6">
    <w:abstractNumId w:val="15"/>
  </w:num>
  <w:num w:numId="7">
    <w:abstractNumId w:val="36"/>
  </w:num>
  <w:num w:numId="8">
    <w:abstractNumId w:val="58"/>
  </w:num>
  <w:num w:numId="9">
    <w:abstractNumId w:val="26"/>
  </w:num>
  <w:num w:numId="10">
    <w:abstractNumId w:val="42"/>
  </w:num>
  <w:num w:numId="11">
    <w:abstractNumId w:val="29"/>
  </w:num>
  <w:num w:numId="12">
    <w:abstractNumId w:val="1"/>
  </w:num>
  <w:num w:numId="13">
    <w:abstractNumId w:val="60"/>
  </w:num>
  <w:num w:numId="14">
    <w:abstractNumId w:val="37"/>
  </w:num>
  <w:num w:numId="15">
    <w:abstractNumId w:val="21"/>
  </w:num>
  <w:num w:numId="16">
    <w:abstractNumId w:val="28"/>
  </w:num>
  <w:num w:numId="17">
    <w:abstractNumId w:val="56"/>
  </w:num>
  <w:num w:numId="18">
    <w:abstractNumId w:val="35"/>
  </w:num>
  <w:num w:numId="19">
    <w:abstractNumId w:val="57"/>
  </w:num>
  <w:num w:numId="20">
    <w:abstractNumId w:val="9"/>
  </w:num>
  <w:num w:numId="21">
    <w:abstractNumId w:val="41"/>
  </w:num>
  <w:num w:numId="22">
    <w:abstractNumId w:val="55"/>
  </w:num>
  <w:num w:numId="23">
    <w:abstractNumId w:val="20"/>
  </w:num>
  <w:num w:numId="24">
    <w:abstractNumId w:val="50"/>
  </w:num>
  <w:num w:numId="25">
    <w:abstractNumId w:val="53"/>
  </w:num>
  <w:num w:numId="26">
    <w:abstractNumId w:val="3"/>
  </w:num>
  <w:num w:numId="27">
    <w:abstractNumId w:val="16"/>
  </w:num>
  <w:num w:numId="28">
    <w:abstractNumId w:val="6"/>
  </w:num>
  <w:num w:numId="29">
    <w:abstractNumId w:val="43"/>
  </w:num>
  <w:num w:numId="30">
    <w:abstractNumId w:val="39"/>
  </w:num>
  <w:num w:numId="31">
    <w:abstractNumId w:val="25"/>
  </w:num>
  <w:num w:numId="32">
    <w:abstractNumId w:val="18"/>
  </w:num>
  <w:num w:numId="33">
    <w:abstractNumId w:val="2"/>
  </w:num>
  <w:num w:numId="34">
    <w:abstractNumId w:val="40"/>
  </w:num>
  <w:num w:numId="35">
    <w:abstractNumId w:val="7"/>
  </w:num>
  <w:num w:numId="36">
    <w:abstractNumId w:val="47"/>
  </w:num>
  <w:num w:numId="37">
    <w:abstractNumId w:val="49"/>
  </w:num>
  <w:num w:numId="38">
    <w:abstractNumId w:val="19"/>
  </w:num>
  <w:num w:numId="39">
    <w:abstractNumId w:val="0"/>
  </w:num>
  <w:num w:numId="40">
    <w:abstractNumId w:val="54"/>
  </w:num>
  <w:num w:numId="41">
    <w:abstractNumId w:val="59"/>
  </w:num>
  <w:num w:numId="42">
    <w:abstractNumId w:val="13"/>
  </w:num>
  <w:num w:numId="43">
    <w:abstractNumId w:val="52"/>
  </w:num>
  <w:num w:numId="44">
    <w:abstractNumId w:val="45"/>
  </w:num>
  <w:num w:numId="45">
    <w:abstractNumId w:val="38"/>
  </w:num>
  <w:num w:numId="46">
    <w:abstractNumId w:val="44"/>
  </w:num>
  <w:num w:numId="47">
    <w:abstractNumId w:val="46"/>
  </w:num>
  <w:num w:numId="48">
    <w:abstractNumId w:val="22"/>
  </w:num>
  <w:num w:numId="49">
    <w:abstractNumId w:val="30"/>
  </w:num>
  <w:num w:numId="50">
    <w:abstractNumId w:val="12"/>
  </w:num>
  <w:num w:numId="51">
    <w:abstractNumId w:val="27"/>
  </w:num>
  <w:num w:numId="52">
    <w:abstractNumId w:val="4"/>
  </w:num>
  <w:num w:numId="53">
    <w:abstractNumId w:val="23"/>
  </w:num>
  <w:num w:numId="54">
    <w:abstractNumId w:val="24"/>
  </w:num>
  <w:num w:numId="55">
    <w:abstractNumId w:val="10"/>
  </w:num>
  <w:num w:numId="56">
    <w:abstractNumId w:val="51"/>
  </w:num>
  <w:num w:numId="57">
    <w:abstractNumId w:val="5"/>
  </w:num>
  <w:num w:numId="58">
    <w:abstractNumId w:val="48"/>
  </w:num>
  <w:num w:numId="59">
    <w:abstractNumId w:val="17"/>
  </w:num>
  <w:num w:numId="60">
    <w:abstractNumId w:val="32"/>
  </w:num>
  <w:num w:numId="61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775"/>
    <w:rsid w:val="00000CB0"/>
    <w:rsid w:val="00006EE6"/>
    <w:rsid w:val="00010352"/>
    <w:rsid w:val="00010B1A"/>
    <w:rsid w:val="00011CC3"/>
    <w:rsid w:val="000124BC"/>
    <w:rsid w:val="000136EC"/>
    <w:rsid w:val="0001437D"/>
    <w:rsid w:val="00022A02"/>
    <w:rsid w:val="00023A14"/>
    <w:rsid w:val="00023A47"/>
    <w:rsid w:val="0003393C"/>
    <w:rsid w:val="000339BE"/>
    <w:rsid w:val="00040303"/>
    <w:rsid w:val="000407A7"/>
    <w:rsid w:val="00042071"/>
    <w:rsid w:val="000460A7"/>
    <w:rsid w:val="000460F2"/>
    <w:rsid w:val="00050986"/>
    <w:rsid w:val="0005340D"/>
    <w:rsid w:val="00054F3D"/>
    <w:rsid w:val="00056A3C"/>
    <w:rsid w:val="00057B18"/>
    <w:rsid w:val="00061764"/>
    <w:rsid w:val="00061F6E"/>
    <w:rsid w:val="00062D30"/>
    <w:rsid w:val="000646D0"/>
    <w:rsid w:val="000646FD"/>
    <w:rsid w:val="00065258"/>
    <w:rsid w:val="00067CC5"/>
    <w:rsid w:val="00071605"/>
    <w:rsid w:val="000719D2"/>
    <w:rsid w:val="00076BE1"/>
    <w:rsid w:val="000779B4"/>
    <w:rsid w:val="00083042"/>
    <w:rsid w:val="000873F0"/>
    <w:rsid w:val="00093E6E"/>
    <w:rsid w:val="000947C8"/>
    <w:rsid w:val="00095B19"/>
    <w:rsid w:val="00096CCE"/>
    <w:rsid w:val="00096EAE"/>
    <w:rsid w:val="000A355C"/>
    <w:rsid w:val="000A47B1"/>
    <w:rsid w:val="000A6F1B"/>
    <w:rsid w:val="000A6FC0"/>
    <w:rsid w:val="000B1774"/>
    <w:rsid w:val="000B25F6"/>
    <w:rsid w:val="000C11EB"/>
    <w:rsid w:val="000C5C00"/>
    <w:rsid w:val="000D0560"/>
    <w:rsid w:val="000D492D"/>
    <w:rsid w:val="000E1F66"/>
    <w:rsid w:val="000E3253"/>
    <w:rsid w:val="000F1ED5"/>
    <w:rsid w:val="000F7A7C"/>
    <w:rsid w:val="001019B9"/>
    <w:rsid w:val="0010379F"/>
    <w:rsid w:val="00104982"/>
    <w:rsid w:val="00107F1A"/>
    <w:rsid w:val="00122BB6"/>
    <w:rsid w:val="00123667"/>
    <w:rsid w:val="00124EAF"/>
    <w:rsid w:val="0013060B"/>
    <w:rsid w:val="00134A9E"/>
    <w:rsid w:val="00136376"/>
    <w:rsid w:val="00137AEC"/>
    <w:rsid w:val="00146DC8"/>
    <w:rsid w:val="00147243"/>
    <w:rsid w:val="0015495A"/>
    <w:rsid w:val="00154AEA"/>
    <w:rsid w:val="001560B6"/>
    <w:rsid w:val="00156939"/>
    <w:rsid w:val="00160BB8"/>
    <w:rsid w:val="001722CA"/>
    <w:rsid w:val="0017467F"/>
    <w:rsid w:val="0017470D"/>
    <w:rsid w:val="00177EA2"/>
    <w:rsid w:val="001814BD"/>
    <w:rsid w:val="00181784"/>
    <w:rsid w:val="001822AF"/>
    <w:rsid w:val="001855CA"/>
    <w:rsid w:val="0019160C"/>
    <w:rsid w:val="00191866"/>
    <w:rsid w:val="001951A8"/>
    <w:rsid w:val="00195E6F"/>
    <w:rsid w:val="001A036F"/>
    <w:rsid w:val="001A2B00"/>
    <w:rsid w:val="001A4B8A"/>
    <w:rsid w:val="001A7796"/>
    <w:rsid w:val="001B02DD"/>
    <w:rsid w:val="001C403D"/>
    <w:rsid w:val="001C7EDA"/>
    <w:rsid w:val="001D2D9D"/>
    <w:rsid w:val="001E079A"/>
    <w:rsid w:val="001E1ECE"/>
    <w:rsid w:val="001E20CA"/>
    <w:rsid w:val="001F0FBD"/>
    <w:rsid w:val="001F775B"/>
    <w:rsid w:val="00203408"/>
    <w:rsid w:val="00206BAD"/>
    <w:rsid w:val="002167BD"/>
    <w:rsid w:val="002210FA"/>
    <w:rsid w:val="00223DBA"/>
    <w:rsid w:val="0022695A"/>
    <w:rsid w:val="00231775"/>
    <w:rsid w:val="002339AB"/>
    <w:rsid w:val="00233FF5"/>
    <w:rsid w:val="00234696"/>
    <w:rsid w:val="00241550"/>
    <w:rsid w:val="0025052A"/>
    <w:rsid w:val="002544A2"/>
    <w:rsid w:val="00255BC7"/>
    <w:rsid w:val="00256C3A"/>
    <w:rsid w:val="00257807"/>
    <w:rsid w:val="002620BE"/>
    <w:rsid w:val="00271F16"/>
    <w:rsid w:val="00272E0C"/>
    <w:rsid w:val="002801F9"/>
    <w:rsid w:val="002805FB"/>
    <w:rsid w:val="00280DA9"/>
    <w:rsid w:val="00281142"/>
    <w:rsid w:val="00286CDE"/>
    <w:rsid w:val="0028743E"/>
    <w:rsid w:val="00290D48"/>
    <w:rsid w:val="002942F4"/>
    <w:rsid w:val="0029637A"/>
    <w:rsid w:val="002B3255"/>
    <w:rsid w:val="002B6F80"/>
    <w:rsid w:val="002C145C"/>
    <w:rsid w:val="002C33ED"/>
    <w:rsid w:val="002C6D93"/>
    <w:rsid w:val="002D0261"/>
    <w:rsid w:val="002D06C1"/>
    <w:rsid w:val="002D7B9C"/>
    <w:rsid w:val="002E3840"/>
    <w:rsid w:val="002E4181"/>
    <w:rsid w:val="002E7B2E"/>
    <w:rsid w:val="002F1BED"/>
    <w:rsid w:val="002F2312"/>
    <w:rsid w:val="002F30E9"/>
    <w:rsid w:val="00300B4F"/>
    <w:rsid w:val="00301258"/>
    <w:rsid w:val="003028BF"/>
    <w:rsid w:val="003135D7"/>
    <w:rsid w:val="003136D3"/>
    <w:rsid w:val="003166B0"/>
    <w:rsid w:val="00321B2F"/>
    <w:rsid w:val="00327B12"/>
    <w:rsid w:val="00331145"/>
    <w:rsid w:val="00334A47"/>
    <w:rsid w:val="00336AB5"/>
    <w:rsid w:val="00337073"/>
    <w:rsid w:val="003371D6"/>
    <w:rsid w:val="00337B0B"/>
    <w:rsid w:val="00340627"/>
    <w:rsid w:val="00343358"/>
    <w:rsid w:val="003616C0"/>
    <w:rsid w:val="00362604"/>
    <w:rsid w:val="00362BF3"/>
    <w:rsid w:val="0036537D"/>
    <w:rsid w:val="0037062E"/>
    <w:rsid w:val="003713A0"/>
    <w:rsid w:val="003714F5"/>
    <w:rsid w:val="0037222E"/>
    <w:rsid w:val="00373592"/>
    <w:rsid w:val="0037373E"/>
    <w:rsid w:val="003746B3"/>
    <w:rsid w:val="0038137B"/>
    <w:rsid w:val="003824D3"/>
    <w:rsid w:val="00386645"/>
    <w:rsid w:val="00387A37"/>
    <w:rsid w:val="00387B86"/>
    <w:rsid w:val="00390C1E"/>
    <w:rsid w:val="00390C92"/>
    <w:rsid w:val="00392A10"/>
    <w:rsid w:val="003A4ED8"/>
    <w:rsid w:val="003B0B1D"/>
    <w:rsid w:val="003B1E93"/>
    <w:rsid w:val="003B233C"/>
    <w:rsid w:val="003B41B0"/>
    <w:rsid w:val="003B4823"/>
    <w:rsid w:val="003C409B"/>
    <w:rsid w:val="003C56F0"/>
    <w:rsid w:val="003D12F9"/>
    <w:rsid w:val="003D346F"/>
    <w:rsid w:val="003D5162"/>
    <w:rsid w:val="003D5238"/>
    <w:rsid w:val="003D6101"/>
    <w:rsid w:val="003D713B"/>
    <w:rsid w:val="003D7C03"/>
    <w:rsid w:val="003E11D7"/>
    <w:rsid w:val="003E1E4C"/>
    <w:rsid w:val="003E26EF"/>
    <w:rsid w:val="003E516D"/>
    <w:rsid w:val="003E6197"/>
    <w:rsid w:val="003E6477"/>
    <w:rsid w:val="003F190A"/>
    <w:rsid w:val="003F2A60"/>
    <w:rsid w:val="003F3D8E"/>
    <w:rsid w:val="004012B2"/>
    <w:rsid w:val="004021F7"/>
    <w:rsid w:val="004062EF"/>
    <w:rsid w:val="0040652E"/>
    <w:rsid w:val="00406687"/>
    <w:rsid w:val="00413E4C"/>
    <w:rsid w:val="0041530E"/>
    <w:rsid w:val="00415AF9"/>
    <w:rsid w:val="004175F1"/>
    <w:rsid w:val="004274B3"/>
    <w:rsid w:val="00427C7F"/>
    <w:rsid w:val="00432F05"/>
    <w:rsid w:val="00434978"/>
    <w:rsid w:val="00435243"/>
    <w:rsid w:val="00435C2A"/>
    <w:rsid w:val="0043640B"/>
    <w:rsid w:val="00436DF9"/>
    <w:rsid w:val="00450829"/>
    <w:rsid w:val="00454FCA"/>
    <w:rsid w:val="00461E00"/>
    <w:rsid w:val="0046465E"/>
    <w:rsid w:val="004674B3"/>
    <w:rsid w:val="004715E5"/>
    <w:rsid w:val="00471D85"/>
    <w:rsid w:val="00481420"/>
    <w:rsid w:val="0049224D"/>
    <w:rsid w:val="00492358"/>
    <w:rsid w:val="00494C38"/>
    <w:rsid w:val="004A1D2C"/>
    <w:rsid w:val="004A2995"/>
    <w:rsid w:val="004A31C4"/>
    <w:rsid w:val="004A3C61"/>
    <w:rsid w:val="004B1712"/>
    <w:rsid w:val="004B4F95"/>
    <w:rsid w:val="004B4FB8"/>
    <w:rsid w:val="004B5332"/>
    <w:rsid w:val="004B53B9"/>
    <w:rsid w:val="004B697D"/>
    <w:rsid w:val="004B6ED4"/>
    <w:rsid w:val="004B789C"/>
    <w:rsid w:val="004C22AC"/>
    <w:rsid w:val="004C5710"/>
    <w:rsid w:val="004C58E3"/>
    <w:rsid w:val="004C6EB4"/>
    <w:rsid w:val="004D23ED"/>
    <w:rsid w:val="004D429F"/>
    <w:rsid w:val="004D521F"/>
    <w:rsid w:val="004D7687"/>
    <w:rsid w:val="004E1EC9"/>
    <w:rsid w:val="004E440B"/>
    <w:rsid w:val="004E592E"/>
    <w:rsid w:val="004F1A95"/>
    <w:rsid w:val="004F29AD"/>
    <w:rsid w:val="004F379B"/>
    <w:rsid w:val="004F6681"/>
    <w:rsid w:val="004F67E4"/>
    <w:rsid w:val="00503E2B"/>
    <w:rsid w:val="00512E98"/>
    <w:rsid w:val="00517300"/>
    <w:rsid w:val="00521084"/>
    <w:rsid w:val="0052114E"/>
    <w:rsid w:val="00523E7F"/>
    <w:rsid w:val="00524E33"/>
    <w:rsid w:val="00525726"/>
    <w:rsid w:val="00526179"/>
    <w:rsid w:val="0052769A"/>
    <w:rsid w:val="00527E40"/>
    <w:rsid w:val="00532346"/>
    <w:rsid w:val="00533410"/>
    <w:rsid w:val="005335B0"/>
    <w:rsid w:val="00533FD1"/>
    <w:rsid w:val="00534974"/>
    <w:rsid w:val="005362DD"/>
    <w:rsid w:val="005407E5"/>
    <w:rsid w:val="00540C76"/>
    <w:rsid w:val="00541CFD"/>
    <w:rsid w:val="00546FC9"/>
    <w:rsid w:val="00557F3E"/>
    <w:rsid w:val="00560B3C"/>
    <w:rsid w:val="00565B17"/>
    <w:rsid w:val="00566633"/>
    <w:rsid w:val="005667C5"/>
    <w:rsid w:val="00567C40"/>
    <w:rsid w:val="00567DFB"/>
    <w:rsid w:val="00573238"/>
    <w:rsid w:val="0057342D"/>
    <w:rsid w:val="0057410B"/>
    <w:rsid w:val="005816EC"/>
    <w:rsid w:val="00583785"/>
    <w:rsid w:val="0059773D"/>
    <w:rsid w:val="005A0A08"/>
    <w:rsid w:val="005A157B"/>
    <w:rsid w:val="005A27D0"/>
    <w:rsid w:val="005A7D8C"/>
    <w:rsid w:val="005B12D9"/>
    <w:rsid w:val="005B3075"/>
    <w:rsid w:val="005B326C"/>
    <w:rsid w:val="005B3D10"/>
    <w:rsid w:val="005B57B3"/>
    <w:rsid w:val="005C723F"/>
    <w:rsid w:val="005C7244"/>
    <w:rsid w:val="005C76CA"/>
    <w:rsid w:val="005D1D82"/>
    <w:rsid w:val="005D3408"/>
    <w:rsid w:val="005D5D82"/>
    <w:rsid w:val="005D7E0C"/>
    <w:rsid w:val="005E08F2"/>
    <w:rsid w:val="005E14A4"/>
    <w:rsid w:val="005E50AE"/>
    <w:rsid w:val="005E66A3"/>
    <w:rsid w:val="005F3112"/>
    <w:rsid w:val="005F35E5"/>
    <w:rsid w:val="005F3B88"/>
    <w:rsid w:val="005F6468"/>
    <w:rsid w:val="005F7AB7"/>
    <w:rsid w:val="00601AAD"/>
    <w:rsid w:val="006041E9"/>
    <w:rsid w:val="00605437"/>
    <w:rsid w:val="0060716C"/>
    <w:rsid w:val="00612CE4"/>
    <w:rsid w:val="00616B6D"/>
    <w:rsid w:val="006275F0"/>
    <w:rsid w:val="00632B4E"/>
    <w:rsid w:val="00633AA5"/>
    <w:rsid w:val="00640D2E"/>
    <w:rsid w:val="00646D40"/>
    <w:rsid w:val="006541EF"/>
    <w:rsid w:val="00655ECD"/>
    <w:rsid w:val="00655FD5"/>
    <w:rsid w:val="006565D6"/>
    <w:rsid w:val="0066149D"/>
    <w:rsid w:val="00661629"/>
    <w:rsid w:val="006626EF"/>
    <w:rsid w:val="00671DC1"/>
    <w:rsid w:val="00672E29"/>
    <w:rsid w:val="00677CAE"/>
    <w:rsid w:val="00691664"/>
    <w:rsid w:val="006A13B4"/>
    <w:rsid w:val="006A51A6"/>
    <w:rsid w:val="006A753C"/>
    <w:rsid w:val="006A7A2C"/>
    <w:rsid w:val="006B04BB"/>
    <w:rsid w:val="006B0A20"/>
    <w:rsid w:val="006B7A29"/>
    <w:rsid w:val="006C2E42"/>
    <w:rsid w:val="006C49D6"/>
    <w:rsid w:val="006C4A31"/>
    <w:rsid w:val="006C7097"/>
    <w:rsid w:val="006D1414"/>
    <w:rsid w:val="006D6AF4"/>
    <w:rsid w:val="006E0550"/>
    <w:rsid w:val="006E19EE"/>
    <w:rsid w:val="006E2152"/>
    <w:rsid w:val="006E3B64"/>
    <w:rsid w:val="006E5086"/>
    <w:rsid w:val="006F4F53"/>
    <w:rsid w:val="006F562F"/>
    <w:rsid w:val="00702295"/>
    <w:rsid w:val="00703BC6"/>
    <w:rsid w:val="007042A4"/>
    <w:rsid w:val="00705974"/>
    <w:rsid w:val="00710349"/>
    <w:rsid w:val="00710D05"/>
    <w:rsid w:val="00710D16"/>
    <w:rsid w:val="00711372"/>
    <w:rsid w:val="00711CF9"/>
    <w:rsid w:val="00712BD1"/>
    <w:rsid w:val="00714401"/>
    <w:rsid w:val="007162F3"/>
    <w:rsid w:val="00723620"/>
    <w:rsid w:val="007268A6"/>
    <w:rsid w:val="0073358F"/>
    <w:rsid w:val="00733864"/>
    <w:rsid w:val="00742532"/>
    <w:rsid w:val="00745470"/>
    <w:rsid w:val="0074746A"/>
    <w:rsid w:val="007514DB"/>
    <w:rsid w:val="00752408"/>
    <w:rsid w:val="00755F4F"/>
    <w:rsid w:val="00757701"/>
    <w:rsid w:val="00763423"/>
    <w:rsid w:val="00763976"/>
    <w:rsid w:val="007645C4"/>
    <w:rsid w:val="007655F2"/>
    <w:rsid w:val="007701DE"/>
    <w:rsid w:val="007751D0"/>
    <w:rsid w:val="00780E59"/>
    <w:rsid w:val="0078230E"/>
    <w:rsid w:val="007824D9"/>
    <w:rsid w:val="00783346"/>
    <w:rsid w:val="00783FE0"/>
    <w:rsid w:val="00784599"/>
    <w:rsid w:val="00787851"/>
    <w:rsid w:val="00793BB5"/>
    <w:rsid w:val="007946A1"/>
    <w:rsid w:val="00797086"/>
    <w:rsid w:val="007A1342"/>
    <w:rsid w:val="007A15D2"/>
    <w:rsid w:val="007A1B69"/>
    <w:rsid w:val="007A26B9"/>
    <w:rsid w:val="007A46A9"/>
    <w:rsid w:val="007A5016"/>
    <w:rsid w:val="007A6DDD"/>
    <w:rsid w:val="007B38E9"/>
    <w:rsid w:val="007B41A2"/>
    <w:rsid w:val="007C1523"/>
    <w:rsid w:val="007C7954"/>
    <w:rsid w:val="007D0923"/>
    <w:rsid w:val="007D0E77"/>
    <w:rsid w:val="007D0F39"/>
    <w:rsid w:val="007D4387"/>
    <w:rsid w:val="007D4D6F"/>
    <w:rsid w:val="007D6CA7"/>
    <w:rsid w:val="007E16F9"/>
    <w:rsid w:val="007E3345"/>
    <w:rsid w:val="007E4A69"/>
    <w:rsid w:val="007E5688"/>
    <w:rsid w:val="007F259E"/>
    <w:rsid w:val="007F666B"/>
    <w:rsid w:val="007F79A5"/>
    <w:rsid w:val="00804AA3"/>
    <w:rsid w:val="00807CBC"/>
    <w:rsid w:val="00810BC8"/>
    <w:rsid w:val="00811260"/>
    <w:rsid w:val="00814BD7"/>
    <w:rsid w:val="00816222"/>
    <w:rsid w:val="00816420"/>
    <w:rsid w:val="0081760B"/>
    <w:rsid w:val="0081775B"/>
    <w:rsid w:val="008210ED"/>
    <w:rsid w:val="008214C3"/>
    <w:rsid w:val="00822156"/>
    <w:rsid w:val="00824EDB"/>
    <w:rsid w:val="0083471C"/>
    <w:rsid w:val="00837DE8"/>
    <w:rsid w:val="00837E02"/>
    <w:rsid w:val="0084180B"/>
    <w:rsid w:val="008422C7"/>
    <w:rsid w:val="00842E92"/>
    <w:rsid w:val="00844C4B"/>
    <w:rsid w:val="00850249"/>
    <w:rsid w:val="0085369E"/>
    <w:rsid w:val="00853A19"/>
    <w:rsid w:val="00866EED"/>
    <w:rsid w:val="0087312D"/>
    <w:rsid w:val="0087322C"/>
    <w:rsid w:val="008766EF"/>
    <w:rsid w:val="00876FA3"/>
    <w:rsid w:val="0087769E"/>
    <w:rsid w:val="0088088A"/>
    <w:rsid w:val="008833AC"/>
    <w:rsid w:val="008844FE"/>
    <w:rsid w:val="00886E91"/>
    <w:rsid w:val="00894243"/>
    <w:rsid w:val="0089770E"/>
    <w:rsid w:val="008A23FF"/>
    <w:rsid w:val="008B166F"/>
    <w:rsid w:val="008B277E"/>
    <w:rsid w:val="008B5F26"/>
    <w:rsid w:val="008C16D7"/>
    <w:rsid w:val="008C29AA"/>
    <w:rsid w:val="008C4387"/>
    <w:rsid w:val="008D2D31"/>
    <w:rsid w:val="008D3B95"/>
    <w:rsid w:val="008D7BAF"/>
    <w:rsid w:val="008E032F"/>
    <w:rsid w:val="008E34C9"/>
    <w:rsid w:val="008E4B12"/>
    <w:rsid w:val="008F08C4"/>
    <w:rsid w:val="008F6F63"/>
    <w:rsid w:val="00901317"/>
    <w:rsid w:val="009024CF"/>
    <w:rsid w:val="00904458"/>
    <w:rsid w:val="009048D6"/>
    <w:rsid w:val="00904B27"/>
    <w:rsid w:val="00905021"/>
    <w:rsid w:val="0090771B"/>
    <w:rsid w:val="0090779A"/>
    <w:rsid w:val="009113C6"/>
    <w:rsid w:val="00915AA5"/>
    <w:rsid w:val="00930F54"/>
    <w:rsid w:val="009318A8"/>
    <w:rsid w:val="00937180"/>
    <w:rsid w:val="009379BC"/>
    <w:rsid w:val="00937B4B"/>
    <w:rsid w:val="00946619"/>
    <w:rsid w:val="00950411"/>
    <w:rsid w:val="00950F0A"/>
    <w:rsid w:val="0095246C"/>
    <w:rsid w:val="00955512"/>
    <w:rsid w:val="009615B5"/>
    <w:rsid w:val="009636C7"/>
    <w:rsid w:val="009649D7"/>
    <w:rsid w:val="00964EA3"/>
    <w:rsid w:val="00966316"/>
    <w:rsid w:val="0097309E"/>
    <w:rsid w:val="0097444E"/>
    <w:rsid w:val="00975537"/>
    <w:rsid w:val="0097682B"/>
    <w:rsid w:val="00986AD6"/>
    <w:rsid w:val="009908B3"/>
    <w:rsid w:val="00990B0A"/>
    <w:rsid w:val="00990DA8"/>
    <w:rsid w:val="00991F9F"/>
    <w:rsid w:val="009941B1"/>
    <w:rsid w:val="00995CE4"/>
    <w:rsid w:val="0099623F"/>
    <w:rsid w:val="009A039A"/>
    <w:rsid w:val="009A09E6"/>
    <w:rsid w:val="009A22A9"/>
    <w:rsid w:val="009A3ED5"/>
    <w:rsid w:val="009A536F"/>
    <w:rsid w:val="009B4C58"/>
    <w:rsid w:val="009B53D7"/>
    <w:rsid w:val="009B5B79"/>
    <w:rsid w:val="009B63E7"/>
    <w:rsid w:val="009D504D"/>
    <w:rsid w:val="009D6E87"/>
    <w:rsid w:val="009D7B2B"/>
    <w:rsid w:val="009E212C"/>
    <w:rsid w:val="009F2BF1"/>
    <w:rsid w:val="00A028B2"/>
    <w:rsid w:val="00A0682E"/>
    <w:rsid w:val="00A10151"/>
    <w:rsid w:val="00A10BAF"/>
    <w:rsid w:val="00A13111"/>
    <w:rsid w:val="00A1451F"/>
    <w:rsid w:val="00A14F1D"/>
    <w:rsid w:val="00A15087"/>
    <w:rsid w:val="00A3177E"/>
    <w:rsid w:val="00A33185"/>
    <w:rsid w:val="00A35C64"/>
    <w:rsid w:val="00A35EE8"/>
    <w:rsid w:val="00A4059E"/>
    <w:rsid w:val="00A40EFB"/>
    <w:rsid w:val="00A43146"/>
    <w:rsid w:val="00A44631"/>
    <w:rsid w:val="00A45EAB"/>
    <w:rsid w:val="00A461A1"/>
    <w:rsid w:val="00A51ED8"/>
    <w:rsid w:val="00A5504C"/>
    <w:rsid w:val="00A5695A"/>
    <w:rsid w:val="00A56C41"/>
    <w:rsid w:val="00A60D27"/>
    <w:rsid w:val="00A63A97"/>
    <w:rsid w:val="00A67FC1"/>
    <w:rsid w:val="00A70902"/>
    <w:rsid w:val="00A7420A"/>
    <w:rsid w:val="00A743F9"/>
    <w:rsid w:val="00A7654A"/>
    <w:rsid w:val="00A803FC"/>
    <w:rsid w:val="00A812FE"/>
    <w:rsid w:val="00A8412E"/>
    <w:rsid w:val="00A9214E"/>
    <w:rsid w:val="00A93B0F"/>
    <w:rsid w:val="00AB519D"/>
    <w:rsid w:val="00AB7648"/>
    <w:rsid w:val="00AC4413"/>
    <w:rsid w:val="00AC474B"/>
    <w:rsid w:val="00AD027C"/>
    <w:rsid w:val="00AD0594"/>
    <w:rsid w:val="00AD278E"/>
    <w:rsid w:val="00AD2EB4"/>
    <w:rsid w:val="00AD5891"/>
    <w:rsid w:val="00AD6FFE"/>
    <w:rsid w:val="00AD7182"/>
    <w:rsid w:val="00AE0691"/>
    <w:rsid w:val="00AE23A2"/>
    <w:rsid w:val="00AE3DB4"/>
    <w:rsid w:val="00AE4C5E"/>
    <w:rsid w:val="00AE5C57"/>
    <w:rsid w:val="00AE7472"/>
    <w:rsid w:val="00AE7E97"/>
    <w:rsid w:val="00AF00C5"/>
    <w:rsid w:val="00AF03EF"/>
    <w:rsid w:val="00AF0AD1"/>
    <w:rsid w:val="00AF4C8E"/>
    <w:rsid w:val="00AF6AD0"/>
    <w:rsid w:val="00AF7BCD"/>
    <w:rsid w:val="00B05179"/>
    <w:rsid w:val="00B05AC2"/>
    <w:rsid w:val="00B06F9C"/>
    <w:rsid w:val="00B076FF"/>
    <w:rsid w:val="00B125D7"/>
    <w:rsid w:val="00B14CE0"/>
    <w:rsid w:val="00B15B8D"/>
    <w:rsid w:val="00B17C50"/>
    <w:rsid w:val="00B21826"/>
    <w:rsid w:val="00B21E0F"/>
    <w:rsid w:val="00B34D47"/>
    <w:rsid w:val="00B42257"/>
    <w:rsid w:val="00B42B9C"/>
    <w:rsid w:val="00B441BA"/>
    <w:rsid w:val="00B446D1"/>
    <w:rsid w:val="00B46286"/>
    <w:rsid w:val="00B465A1"/>
    <w:rsid w:val="00B50646"/>
    <w:rsid w:val="00B5658E"/>
    <w:rsid w:val="00B61AE9"/>
    <w:rsid w:val="00B63D2D"/>
    <w:rsid w:val="00B65CF2"/>
    <w:rsid w:val="00B72B9D"/>
    <w:rsid w:val="00B73D28"/>
    <w:rsid w:val="00B74A85"/>
    <w:rsid w:val="00B822F1"/>
    <w:rsid w:val="00B831A1"/>
    <w:rsid w:val="00B87628"/>
    <w:rsid w:val="00B90F51"/>
    <w:rsid w:val="00B921E4"/>
    <w:rsid w:val="00B938B8"/>
    <w:rsid w:val="00BA0D0C"/>
    <w:rsid w:val="00BA1EDB"/>
    <w:rsid w:val="00BA25E1"/>
    <w:rsid w:val="00BA262B"/>
    <w:rsid w:val="00BA3B96"/>
    <w:rsid w:val="00BA3D2F"/>
    <w:rsid w:val="00BA789B"/>
    <w:rsid w:val="00BB121C"/>
    <w:rsid w:val="00BB1D3C"/>
    <w:rsid w:val="00BB2A4E"/>
    <w:rsid w:val="00BB44E8"/>
    <w:rsid w:val="00BB712C"/>
    <w:rsid w:val="00BC0CC1"/>
    <w:rsid w:val="00BC1986"/>
    <w:rsid w:val="00BC7E86"/>
    <w:rsid w:val="00BD24B3"/>
    <w:rsid w:val="00BD464C"/>
    <w:rsid w:val="00BD7CB1"/>
    <w:rsid w:val="00BE1421"/>
    <w:rsid w:val="00BF18A2"/>
    <w:rsid w:val="00BF4BD5"/>
    <w:rsid w:val="00C029FE"/>
    <w:rsid w:val="00C03A31"/>
    <w:rsid w:val="00C0479D"/>
    <w:rsid w:val="00C04C0C"/>
    <w:rsid w:val="00C11C2E"/>
    <w:rsid w:val="00C1292D"/>
    <w:rsid w:val="00C12BA2"/>
    <w:rsid w:val="00C12E66"/>
    <w:rsid w:val="00C15D26"/>
    <w:rsid w:val="00C15EDC"/>
    <w:rsid w:val="00C2026D"/>
    <w:rsid w:val="00C2271E"/>
    <w:rsid w:val="00C24317"/>
    <w:rsid w:val="00C2499D"/>
    <w:rsid w:val="00C3176D"/>
    <w:rsid w:val="00C36DA2"/>
    <w:rsid w:val="00C37D59"/>
    <w:rsid w:val="00C40816"/>
    <w:rsid w:val="00C4113A"/>
    <w:rsid w:val="00C42C07"/>
    <w:rsid w:val="00C45802"/>
    <w:rsid w:val="00C5022C"/>
    <w:rsid w:val="00C50FEF"/>
    <w:rsid w:val="00C5112C"/>
    <w:rsid w:val="00C52EE1"/>
    <w:rsid w:val="00C53937"/>
    <w:rsid w:val="00C54165"/>
    <w:rsid w:val="00C5439D"/>
    <w:rsid w:val="00C55864"/>
    <w:rsid w:val="00C558DC"/>
    <w:rsid w:val="00C56123"/>
    <w:rsid w:val="00C57979"/>
    <w:rsid w:val="00C62009"/>
    <w:rsid w:val="00C6245C"/>
    <w:rsid w:val="00C624B6"/>
    <w:rsid w:val="00C64D22"/>
    <w:rsid w:val="00C6661D"/>
    <w:rsid w:val="00C709E9"/>
    <w:rsid w:val="00C7709B"/>
    <w:rsid w:val="00C806DC"/>
    <w:rsid w:val="00C8344F"/>
    <w:rsid w:val="00C83FCA"/>
    <w:rsid w:val="00C86B7C"/>
    <w:rsid w:val="00C90958"/>
    <w:rsid w:val="00C9333D"/>
    <w:rsid w:val="00C971A7"/>
    <w:rsid w:val="00C97673"/>
    <w:rsid w:val="00C97CD8"/>
    <w:rsid w:val="00CA093B"/>
    <w:rsid w:val="00CA3C23"/>
    <w:rsid w:val="00CA43E3"/>
    <w:rsid w:val="00CA4D05"/>
    <w:rsid w:val="00CA6356"/>
    <w:rsid w:val="00CB11AF"/>
    <w:rsid w:val="00CB70E1"/>
    <w:rsid w:val="00CB79F5"/>
    <w:rsid w:val="00CC0164"/>
    <w:rsid w:val="00CC240D"/>
    <w:rsid w:val="00CC2900"/>
    <w:rsid w:val="00CC35C0"/>
    <w:rsid w:val="00CC5D5A"/>
    <w:rsid w:val="00CD13CB"/>
    <w:rsid w:val="00CD2253"/>
    <w:rsid w:val="00CE265C"/>
    <w:rsid w:val="00CE679B"/>
    <w:rsid w:val="00CE689F"/>
    <w:rsid w:val="00CF11A3"/>
    <w:rsid w:val="00CF2644"/>
    <w:rsid w:val="00CF3D5A"/>
    <w:rsid w:val="00CF5B4C"/>
    <w:rsid w:val="00CF6534"/>
    <w:rsid w:val="00CF79EE"/>
    <w:rsid w:val="00D06989"/>
    <w:rsid w:val="00D134AD"/>
    <w:rsid w:val="00D3107C"/>
    <w:rsid w:val="00D313C5"/>
    <w:rsid w:val="00D314A8"/>
    <w:rsid w:val="00D32A22"/>
    <w:rsid w:val="00D356C8"/>
    <w:rsid w:val="00D362FC"/>
    <w:rsid w:val="00D43C91"/>
    <w:rsid w:val="00D46A28"/>
    <w:rsid w:val="00D645B8"/>
    <w:rsid w:val="00D65C59"/>
    <w:rsid w:val="00D67C05"/>
    <w:rsid w:val="00D75735"/>
    <w:rsid w:val="00D75FAC"/>
    <w:rsid w:val="00D77638"/>
    <w:rsid w:val="00D83381"/>
    <w:rsid w:val="00D83E18"/>
    <w:rsid w:val="00D84E98"/>
    <w:rsid w:val="00D85F78"/>
    <w:rsid w:val="00D921A8"/>
    <w:rsid w:val="00D968EC"/>
    <w:rsid w:val="00DA1EEB"/>
    <w:rsid w:val="00DA68E6"/>
    <w:rsid w:val="00DA7415"/>
    <w:rsid w:val="00DB0134"/>
    <w:rsid w:val="00DB0663"/>
    <w:rsid w:val="00DB0E70"/>
    <w:rsid w:val="00DB0E98"/>
    <w:rsid w:val="00DB45EC"/>
    <w:rsid w:val="00DB7712"/>
    <w:rsid w:val="00DC0791"/>
    <w:rsid w:val="00DC2B5E"/>
    <w:rsid w:val="00DC5A6C"/>
    <w:rsid w:val="00DC5AA4"/>
    <w:rsid w:val="00DC7735"/>
    <w:rsid w:val="00DC7F8A"/>
    <w:rsid w:val="00DD2BB8"/>
    <w:rsid w:val="00DD34E2"/>
    <w:rsid w:val="00DD37D0"/>
    <w:rsid w:val="00DD407B"/>
    <w:rsid w:val="00DD57E1"/>
    <w:rsid w:val="00DE4C85"/>
    <w:rsid w:val="00DE507A"/>
    <w:rsid w:val="00DE51B8"/>
    <w:rsid w:val="00DF67A6"/>
    <w:rsid w:val="00DF7372"/>
    <w:rsid w:val="00E00408"/>
    <w:rsid w:val="00E01B7C"/>
    <w:rsid w:val="00E028D4"/>
    <w:rsid w:val="00E02BF1"/>
    <w:rsid w:val="00E06B0A"/>
    <w:rsid w:val="00E107C3"/>
    <w:rsid w:val="00E1202D"/>
    <w:rsid w:val="00E122B5"/>
    <w:rsid w:val="00E122B8"/>
    <w:rsid w:val="00E17EAC"/>
    <w:rsid w:val="00E229FC"/>
    <w:rsid w:val="00E30B26"/>
    <w:rsid w:val="00E30DE7"/>
    <w:rsid w:val="00E32CF9"/>
    <w:rsid w:val="00E364E8"/>
    <w:rsid w:val="00E3729A"/>
    <w:rsid w:val="00E42F89"/>
    <w:rsid w:val="00E44317"/>
    <w:rsid w:val="00E456FF"/>
    <w:rsid w:val="00E45CDF"/>
    <w:rsid w:val="00E50187"/>
    <w:rsid w:val="00E51792"/>
    <w:rsid w:val="00E518D7"/>
    <w:rsid w:val="00E54AF7"/>
    <w:rsid w:val="00E54E5A"/>
    <w:rsid w:val="00E5745D"/>
    <w:rsid w:val="00E5753A"/>
    <w:rsid w:val="00E6490B"/>
    <w:rsid w:val="00E6583B"/>
    <w:rsid w:val="00E7232B"/>
    <w:rsid w:val="00E76D80"/>
    <w:rsid w:val="00E804F7"/>
    <w:rsid w:val="00E80D6A"/>
    <w:rsid w:val="00E810AA"/>
    <w:rsid w:val="00E8383A"/>
    <w:rsid w:val="00E84257"/>
    <w:rsid w:val="00E87B4C"/>
    <w:rsid w:val="00E94A95"/>
    <w:rsid w:val="00EA1587"/>
    <w:rsid w:val="00EA1ADE"/>
    <w:rsid w:val="00EA4468"/>
    <w:rsid w:val="00EA579E"/>
    <w:rsid w:val="00EB1C76"/>
    <w:rsid w:val="00EB40DF"/>
    <w:rsid w:val="00EB54C3"/>
    <w:rsid w:val="00EB679F"/>
    <w:rsid w:val="00EB6D26"/>
    <w:rsid w:val="00EC66E2"/>
    <w:rsid w:val="00EC7B43"/>
    <w:rsid w:val="00ED16E0"/>
    <w:rsid w:val="00ED4792"/>
    <w:rsid w:val="00ED638E"/>
    <w:rsid w:val="00ED6A7E"/>
    <w:rsid w:val="00EE7EF1"/>
    <w:rsid w:val="00EF0942"/>
    <w:rsid w:val="00EF1F7B"/>
    <w:rsid w:val="00F0719A"/>
    <w:rsid w:val="00F217C0"/>
    <w:rsid w:val="00F2382C"/>
    <w:rsid w:val="00F435C1"/>
    <w:rsid w:val="00F448D1"/>
    <w:rsid w:val="00F4716C"/>
    <w:rsid w:val="00F52CF3"/>
    <w:rsid w:val="00F53563"/>
    <w:rsid w:val="00F54F1D"/>
    <w:rsid w:val="00F62DFD"/>
    <w:rsid w:val="00F731B1"/>
    <w:rsid w:val="00F73C58"/>
    <w:rsid w:val="00F75B21"/>
    <w:rsid w:val="00F77195"/>
    <w:rsid w:val="00F778DB"/>
    <w:rsid w:val="00F81CB8"/>
    <w:rsid w:val="00F82E42"/>
    <w:rsid w:val="00F84A41"/>
    <w:rsid w:val="00F86969"/>
    <w:rsid w:val="00F87514"/>
    <w:rsid w:val="00F917BD"/>
    <w:rsid w:val="00F943A4"/>
    <w:rsid w:val="00F96DB5"/>
    <w:rsid w:val="00FA4697"/>
    <w:rsid w:val="00FB4237"/>
    <w:rsid w:val="00FB4432"/>
    <w:rsid w:val="00FB4673"/>
    <w:rsid w:val="00FB4BF4"/>
    <w:rsid w:val="00FB6136"/>
    <w:rsid w:val="00FC34BE"/>
    <w:rsid w:val="00FD03FF"/>
    <w:rsid w:val="00FD1FAE"/>
    <w:rsid w:val="00FD35D6"/>
    <w:rsid w:val="00FD6D46"/>
    <w:rsid w:val="00FE5DF9"/>
    <w:rsid w:val="00FF0475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177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10352"/>
  </w:style>
  <w:style w:type="table" w:styleId="TableGrid">
    <w:name w:val="Table Grid"/>
    <w:basedOn w:val="TableNormal"/>
    <w:uiPriority w:val="59"/>
    <w:rsid w:val="00471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3D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DB"/>
  </w:style>
  <w:style w:type="paragraph" w:styleId="Footer">
    <w:name w:val="footer"/>
    <w:basedOn w:val="Normal"/>
    <w:link w:val="FooterChar"/>
    <w:uiPriority w:val="99"/>
    <w:unhideWhenUsed/>
    <w:rsid w:val="00BA1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DB"/>
  </w:style>
  <w:style w:type="paragraph" w:styleId="EndnoteText">
    <w:name w:val="endnote text"/>
    <w:basedOn w:val="Normal"/>
    <w:link w:val="EndnoteTextChar"/>
    <w:uiPriority w:val="99"/>
    <w:semiHidden/>
    <w:unhideWhenUsed/>
    <w:rsid w:val="00427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74B3"/>
    <w:rPr>
      <w:vertAlign w:val="superscript"/>
    </w:rPr>
  </w:style>
  <w:style w:type="paragraph" w:styleId="NoSpacing">
    <w:name w:val="No Spacing"/>
    <w:uiPriority w:val="1"/>
    <w:qFormat/>
    <w:rsid w:val="0059773D"/>
    <w:pPr>
      <w:spacing w:after="0" w:line="240" w:lineRule="auto"/>
      <w:jc w:val="center"/>
    </w:pPr>
    <w:rPr>
      <w:lang w:val="id-ID"/>
    </w:rPr>
  </w:style>
  <w:style w:type="paragraph" w:customStyle="1" w:styleId="Default">
    <w:name w:val="Default"/>
    <w:rsid w:val="00464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646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869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69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F270B-21B2-4E17-A7D5-256FA34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14</cp:revision>
  <cp:lastPrinted>2018-04-30T05:59:00Z</cp:lastPrinted>
  <dcterms:created xsi:type="dcterms:W3CDTF">2018-03-23T18:06:00Z</dcterms:created>
  <dcterms:modified xsi:type="dcterms:W3CDTF">2022-04-05T07:31:00Z</dcterms:modified>
</cp:coreProperties>
</file>